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F0CB9D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6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9BC3644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 xml:space="preserve">28 </w:t>
      </w:r>
      <w:r>
        <w:rPr>
          <w:color w:val="FF0000"/>
          <w:lang w:val="fr-CH"/>
        </w:rPr>
        <w:t>m</w:t>
      </w:r>
      <w:r w:rsidR="00D563B1" w:rsidRPr="0068333F">
        <w:rPr>
          <w:color w:val="FF0000"/>
          <w:lang w:val="fr-CH"/>
        </w:rPr>
        <w:t>ai 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5746B254" w:rsidR="00473FCA" w:rsidRPr="0062446B" w:rsidRDefault="0062446B" w:rsidP="00B50CC3">
      <w:pPr>
        <w:rPr>
          <w:lang w:val="fr-CH"/>
        </w:rPr>
      </w:pPr>
      <w:r>
        <w:rPr>
          <w:noProof/>
        </w:rPr>
        <w:drawing>
          <wp:inline distT="0" distB="0" distL="0" distR="0" wp14:anchorId="4E342DD6" wp14:editId="5AADB34A">
            <wp:extent cx="5759450" cy="3420745"/>
            <wp:effectExtent l="0" t="0" r="0" b="8255"/>
            <wp:docPr id="12" name="Grafik 12" descr="unihockey.ch (@unihockeych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hockey.ch (@unihockeych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575945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62446B" w:rsidRDefault="00A74F35" w:rsidP="00B50CC3">
      <w:pPr>
        <w:rPr>
          <w:lang w:val="fr-CH"/>
        </w:rPr>
        <w:sectPr w:rsidR="00A74F35" w:rsidRPr="0062446B" w:rsidSect="0062446B">
          <w:headerReference w:type="even" r:id="rId14"/>
          <w:headerReference w:type="default" r:id="rId15"/>
          <w:pgSz w:w="11906" w:h="16838"/>
          <w:pgMar w:top="2127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50C48C9D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ès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l'entraînement doit être organisé de telle sorte qu'il se déroule exclusiv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Pr="001A6764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et </w:t>
      </w:r>
      <w:r w:rsidRPr="001A6764">
        <w:rPr>
          <w:rFonts w:ascii="Calibri" w:hAnsi="Calibri"/>
          <w:lang w:val="fr-CH"/>
        </w:rPr>
        <w:t xml:space="preserve">avec une liste de présence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deux mètres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0DF8ABF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Pr="00CD788D">
        <w:rPr>
          <w:lang w:val="fr-CH"/>
        </w:rPr>
        <w:t>vos distances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à nouveau 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’entraînement doit se dérouler dans un espace d’au</w:t>
      </w:r>
      <w:r w:rsidR="00DF5646" w:rsidRPr="00DF5646">
        <w:rPr>
          <w:lang w:val="fr-CH"/>
        </w:rPr>
        <w:t xml:space="preserve"> moins 10 m2 par personne, ce qui signifie </w:t>
      </w:r>
      <w:r w:rsidR="00DF5646" w:rsidRPr="00AA600E">
        <w:rPr>
          <w:lang w:val="fr-CH"/>
        </w:rPr>
        <w:t>qu'un</w:t>
      </w:r>
      <w:r w:rsidR="00DF5646" w:rsidRPr="00DF5646">
        <w:rPr>
          <w:color w:val="FF0000"/>
          <w:lang w:val="fr-CH"/>
        </w:rPr>
        <w:t xml:space="preserve"> maximum de personnes XY</w:t>
      </w:r>
      <w:r w:rsidR="00DF5646" w:rsidRPr="00DF5646">
        <w:rPr>
          <w:lang w:val="fr-CH"/>
        </w:rPr>
        <w:t xml:space="preserve"> peuvent participer à </w:t>
      </w:r>
      <w:r w:rsidR="00DF5646">
        <w:rPr>
          <w:lang w:val="fr-CH"/>
        </w:rPr>
        <w:t>nos entraînements</w:t>
      </w:r>
      <w:r w:rsidR="00DF5646" w:rsidRPr="00DF5646">
        <w:rPr>
          <w:lang w:val="fr-CH"/>
        </w:rPr>
        <w:t>.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62446B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62446B">
        <w:rPr>
          <w:color w:val="FF0000"/>
          <w:lang w:val="fr-CH"/>
        </w:rPr>
        <w:t xml:space="preserve">+41 79 XXX XX </w:t>
      </w:r>
      <w:proofErr w:type="spellStart"/>
      <w:r w:rsidRPr="0062446B">
        <w:rPr>
          <w:color w:val="FF0000"/>
          <w:lang w:val="fr-CH"/>
        </w:rPr>
        <w:t>XX</w:t>
      </w:r>
      <w:proofErr w:type="spellEnd"/>
      <w:r w:rsidRPr="0062446B">
        <w:rPr>
          <w:color w:val="FF0000"/>
          <w:lang w:val="fr-CH"/>
        </w:rPr>
        <w:t xml:space="preserve"> </w:t>
      </w:r>
      <w:proofErr w:type="spellStart"/>
      <w:r w:rsidRPr="0062446B">
        <w:rPr>
          <w:color w:val="FF0000"/>
          <w:lang w:val="fr-CH"/>
        </w:rPr>
        <w:t>XX</w:t>
      </w:r>
      <w:proofErr w:type="spellEnd"/>
      <w:r w:rsidRPr="0062446B">
        <w:rPr>
          <w:color w:val="FF0000"/>
          <w:lang w:val="fr-CH"/>
        </w:rPr>
        <w:t xml:space="preserve"> ou </w:t>
      </w:r>
      <w:r w:rsidR="005A180A" w:rsidRPr="0062446B">
        <w:rPr>
          <w:color w:val="FF0000"/>
          <w:lang w:val="fr-CH"/>
        </w:rPr>
        <w:t>prenom</w:t>
      </w:r>
      <w:r w:rsidRPr="0062446B">
        <w:rPr>
          <w:color w:val="FF0000"/>
          <w:lang w:val="fr-CH"/>
        </w:rPr>
        <w:t>.</w:t>
      </w:r>
      <w:r w:rsidR="005A180A" w:rsidRPr="0062446B">
        <w:rPr>
          <w:color w:val="FF0000"/>
          <w:lang w:val="fr-CH"/>
        </w:rPr>
        <w:t>nom</w:t>
      </w:r>
      <w:r w:rsidRPr="0062446B">
        <w:rPr>
          <w:color w:val="FF0000"/>
          <w:lang w:val="fr-CH"/>
        </w:rPr>
        <w:t>@</w:t>
      </w:r>
      <w:r w:rsidR="005A180A" w:rsidRPr="0062446B">
        <w:rPr>
          <w:color w:val="FF0000"/>
          <w:lang w:val="fr-CH"/>
        </w:rPr>
        <w:t>club</w:t>
      </w:r>
      <w:r w:rsidRPr="0062446B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57A62AA4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AE54E2" w:rsidRPr="00AA600E">
        <w:rPr>
          <w:color w:val="FF0000"/>
        </w:rPr>
        <w:t>9</w:t>
      </w:r>
      <w:r w:rsidR="005A180A" w:rsidRPr="00AA600E">
        <w:rPr>
          <w:color w:val="FF0000"/>
        </w:rPr>
        <w:t xml:space="preserve"> </w:t>
      </w:r>
      <w:proofErr w:type="spellStart"/>
      <w:r w:rsidR="005A180A" w:rsidRPr="00AA600E">
        <w:rPr>
          <w:color w:val="FF0000"/>
        </w:rPr>
        <w:t>mai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proofErr w:type="spellStart"/>
      <w:r w:rsidR="005A180A">
        <w:rPr>
          <w:color w:val="FF0000"/>
        </w:rPr>
        <w:t>Comité</w:t>
      </w:r>
      <w:proofErr w:type="spellEnd"/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4792" w14:textId="77777777" w:rsidR="00175792" w:rsidRDefault="00175792">
      <w:r>
        <w:separator/>
      </w:r>
    </w:p>
  </w:endnote>
  <w:endnote w:type="continuationSeparator" w:id="0">
    <w:p w14:paraId="7B38A29D" w14:textId="77777777" w:rsidR="00175792" w:rsidRDefault="001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 Pro">
    <w:altName w:val="Calibri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20B06040202020202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 w:rsidRPr="0062446B">
            <w:rPr>
              <w:color w:val="FF0000"/>
              <w:lang w:val="fr-CH"/>
            </w:rPr>
            <w:t>X</w:t>
          </w:r>
          <w:r w:rsidR="00184579" w:rsidRPr="0062446B">
            <w:rPr>
              <w:color w:val="FF0000"/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B106" w14:textId="77777777" w:rsidR="00175792" w:rsidRDefault="00175792">
      <w:r>
        <w:separator/>
      </w:r>
    </w:p>
  </w:footnote>
  <w:footnote w:type="continuationSeparator" w:id="0">
    <w:p w14:paraId="2D34B43F" w14:textId="77777777" w:rsidR="00175792" w:rsidRDefault="0017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8DD2" w14:textId="5AAF1357" w:rsidR="006C410C" w:rsidRDefault="0062446B" w:rsidP="0062446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30B5E" wp14:editId="69F7FC8C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2AB4E6" w14:textId="77777777" w:rsidR="0062446B" w:rsidRDefault="0062446B" w:rsidP="006244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AD649" wp14:editId="45AB9CBD">
                                <wp:extent cx="1597660" cy="567055"/>
                                <wp:effectExtent l="0" t="0" r="2540" b="4445"/>
                                <wp:docPr id="13" name="Grafik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30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732AB4E6" w14:textId="77777777" w:rsidR="0062446B" w:rsidRDefault="0062446B" w:rsidP="0062446B">
                    <w:r>
                      <w:rPr>
                        <w:noProof/>
                      </w:rPr>
                      <w:drawing>
                        <wp:inline distT="0" distB="0" distL="0" distR="0" wp14:anchorId="486AD649" wp14:editId="45AB9CBD">
                          <wp:extent cx="1597660" cy="567055"/>
                          <wp:effectExtent l="0" t="0" r="2540" b="4445"/>
                          <wp:docPr id="13" name="Grafik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85E619" w14:textId="70D8F95D" w:rsidR="0062446B" w:rsidRDefault="0062446B" w:rsidP="0062446B">
    <w:pPr>
      <w:pStyle w:val="En-tte"/>
    </w:pPr>
  </w:p>
  <w:p w14:paraId="4EE34C09" w14:textId="222BE90F" w:rsidR="0062446B" w:rsidRDefault="0062446B" w:rsidP="0062446B">
    <w:pPr>
      <w:pStyle w:val="En-tte"/>
    </w:pPr>
  </w:p>
  <w:p w14:paraId="0998BAD8" w14:textId="77777777" w:rsidR="0062446B" w:rsidRDefault="0062446B" w:rsidP="0062446B">
    <w:pPr>
      <w:pStyle w:val="En-tte"/>
    </w:pPr>
  </w:p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75792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2446B"/>
    <w:rsid w:val="0064172C"/>
    <w:rsid w:val="0064772A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Mentionnonrsolue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00</_dlc_DocId>
    <_dlc_DocIdUrl xmlns="f1efe245-99b1-4640-b253-04a92ab1afa6">
      <Url>https://intranet.swissolympic.ch/sites/a10302/_layouts/15/DocIdRedir.aspx?ID=6SMAFHU5WZNQ-666856499-900</Url>
      <Description>6SMAFHU5WZNQ-666856499-900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03468-69BE-46B5-AA67-171DD07F1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28_Entwurf_Musterkonzept_SOA_FR</vt:lpstr>
    </vt:vector>
  </TitlesOfParts>
  <Company>Swiss Olympic</Company>
  <LinksUpToDate>false</LinksUpToDate>
  <CharactersWithSpaces>3189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Stéphanie Etienne</cp:lastModifiedBy>
  <cp:revision>2</cp:revision>
  <cp:lastPrinted>2009-02-20T12:41:00Z</cp:lastPrinted>
  <dcterms:created xsi:type="dcterms:W3CDTF">2020-06-04T08:32:00Z</dcterms:created>
  <dcterms:modified xsi:type="dcterms:W3CDTF">2020-06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1649a04-f55c-4ae8-8ff8-dc5dc29b51d0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